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0CA4" w14:textId="77777777" w:rsidR="00771C1A" w:rsidRPr="00990903" w:rsidRDefault="00771C1A" w:rsidP="00134561">
      <w:pPr>
        <w:spacing w:after="0"/>
        <w:rPr>
          <w:b/>
        </w:rPr>
      </w:pPr>
      <w:r w:rsidRPr="00990903">
        <w:rPr>
          <w:b/>
        </w:rPr>
        <w:t>Välkommen till BRF Fruängsgumman och grattis till din nya lägenhet.</w:t>
      </w:r>
    </w:p>
    <w:p w14:paraId="43F0DFBF" w14:textId="77777777" w:rsidR="00230078" w:rsidRPr="00990903" w:rsidRDefault="00230078" w:rsidP="00134561">
      <w:pPr>
        <w:spacing w:after="0"/>
      </w:pPr>
    </w:p>
    <w:p w14:paraId="0AC47915" w14:textId="77777777" w:rsidR="00AF41D6" w:rsidRPr="00990903" w:rsidRDefault="00AF41D6" w:rsidP="00134561">
      <w:pPr>
        <w:spacing w:after="0"/>
      </w:pPr>
    </w:p>
    <w:p w14:paraId="2E65D42D" w14:textId="77777777" w:rsidR="00230078" w:rsidRPr="00990903" w:rsidRDefault="00AF41D6" w:rsidP="00134561">
      <w:pPr>
        <w:spacing w:after="0"/>
      </w:pPr>
      <w:r w:rsidRPr="00990903">
        <w:t>Nedan</w:t>
      </w:r>
      <w:r w:rsidR="00230078" w:rsidRPr="00990903">
        <w:t xml:space="preserve"> f</w:t>
      </w:r>
      <w:r w:rsidR="004664AE" w:rsidRPr="00990903">
        <w:t>ö</w:t>
      </w:r>
      <w:r w:rsidR="00B549E8" w:rsidRPr="00990903">
        <w:t xml:space="preserve">ljer lite nyttig information, </w:t>
      </w:r>
      <w:r w:rsidR="004664AE" w:rsidRPr="00990903">
        <w:t>ordnings</w:t>
      </w:r>
      <w:r w:rsidR="00230078" w:rsidRPr="00990903">
        <w:t>regler</w:t>
      </w:r>
      <w:r w:rsidR="00B549E8" w:rsidRPr="00990903">
        <w:t xml:space="preserve"> och kontakt till styrelsen</w:t>
      </w:r>
      <w:r w:rsidR="00230078" w:rsidRPr="00990903">
        <w:t>:</w:t>
      </w:r>
    </w:p>
    <w:p w14:paraId="13898902" w14:textId="77777777" w:rsidR="00134561" w:rsidRPr="00990903" w:rsidRDefault="00134561" w:rsidP="00134561">
      <w:pPr>
        <w:spacing w:after="0"/>
      </w:pPr>
    </w:p>
    <w:p w14:paraId="1E59D038" w14:textId="77777777" w:rsidR="00771C1A" w:rsidRPr="00990903" w:rsidRDefault="00230078" w:rsidP="00134561">
      <w:pPr>
        <w:spacing w:after="0"/>
        <w:rPr>
          <w:b/>
        </w:rPr>
      </w:pPr>
      <w:r w:rsidRPr="00990903">
        <w:rPr>
          <w:b/>
        </w:rPr>
        <w:t>V</w:t>
      </w:r>
      <w:r w:rsidR="00771C1A" w:rsidRPr="00990903">
        <w:rPr>
          <w:b/>
        </w:rPr>
        <w:t>ad är egentligen en bostadsrätt?</w:t>
      </w:r>
    </w:p>
    <w:p w14:paraId="7695BA8C" w14:textId="77777777" w:rsidR="00771C1A" w:rsidRPr="00990903" w:rsidRDefault="00771C1A" w:rsidP="00134561">
      <w:pPr>
        <w:spacing w:after="0"/>
        <w:rPr>
          <w:rStyle w:val="Stark"/>
          <w:rFonts w:cs="Arial"/>
          <w:b w:val="0"/>
          <w:sz w:val="21"/>
          <w:szCs w:val="21"/>
        </w:rPr>
      </w:pPr>
      <w:r w:rsidRPr="00990903">
        <w:rPr>
          <w:rStyle w:val="Stark"/>
          <w:rFonts w:cs="Arial"/>
          <w:b w:val="0"/>
          <w:sz w:val="21"/>
          <w:szCs w:val="21"/>
        </w:rPr>
        <w:t>Många brukar säga</w:t>
      </w:r>
      <w:r w:rsidR="004664AE" w:rsidRPr="00990903">
        <w:rPr>
          <w:rStyle w:val="Stark"/>
          <w:rFonts w:cs="Arial"/>
          <w:b w:val="0"/>
          <w:sz w:val="21"/>
          <w:szCs w:val="21"/>
        </w:rPr>
        <w:t xml:space="preserve"> att de har köpt en </w:t>
      </w:r>
      <w:r w:rsidRPr="00990903">
        <w:rPr>
          <w:rStyle w:val="Stark"/>
          <w:rFonts w:cs="Arial"/>
          <w:b w:val="0"/>
          <w:sz w:val="21"/>
          <w:szCs w:val="21"/>
        </w:rPr>
        <w:t>lägenhet. Sanningen är den att man inte köper själva lägenheten, utan rätten att bo i lägenheten under obegränsad tid, under förutsättning att man följer bostadsrättsföreningens stadgar och ordningsregler.</w:t>
      </w:r>
    </w:p>
    <w:p w14:paraId="0D8A455E" w14:textId="77777777" w:rsidR="00D94B59" w:rsidRDefault="00771C1A" w:rsidP="00134561">
      <w:pPr>
        <w:spacing w:after="0"/>
        <w:rPr>
          <w:rStyle w:val="Stark"/>
          <w:rFonts w:cs="Arial"/>
          <w:b w:val="0"/>
          <w:sz w:val="21"/>
          <w:szCs w:val="21"/>
        </w:rPr>
      </w:pPr>
      <w:r w:rsidRPr="00990903">
        <w:rPr>
          <w:rStyle w:val="Stark"/>
          <w:rFonts w:cs="Arial"/>
          <w:b w:val="0"/>
          <w:sz w:val="21"/>
          <w:szCs w:val="21"/>
        </w:rPr>
        <w:t>Du är med andra ord en del av bostadsrättsföreningen Fruängsgumman.</w:t>
      </w:r>
      <w:r w:rsidR="00D94B59">
        <w:rPr>
          <w:rStyle w:val="Stark"/>
          <w:rFonts w:cs="Arial"/>
          <w:b w:val="0"/>
          <w:sz w:val="21"/>
          <w:szCs w:val="21"/>
        </w:rPr>
        <w:t xml:space="preserve"> </w:t>
      </w:r>
    </w:p>
    <w:p w14:paraId="5C0B75D0" w14:textId="77777777" w:rsidR="00D94B59" w:rsidRDefault="00D94B59" w:rsidP="00134561">
      <w:pPr>
        <w:spacing w:after="0"/>
        <w:rPr>
          <w:rStyle w:val="Stark"/>
          <w:rFonts w:cs="Arial"/>
          <w:b w:val="0"/>
          <w:sz w:val="21"/>
          <w:szCs w:val="21"/>
        </w:rPr>
      </w:pPr>
    </w:p>
    <w:p w14:paraId="692294A1" w14:textId="1FB91EF3" w:rsidR="00771C1A" w:rsidRPr="00990903" w:rsidRDefault="00D94B59" w:rsidP="00134561">
      <w:pPr>
        <w:spacing w:after="0"/>
        <w:rPr>
          <w:rStyle w:val="Stark"/>
          <w:rFonts w:cs="Arial"/>
          <w:b w:val="0"/>
          <w:sz w:val="21"/>
          <w:szCs w:val="21"/>
        </w:rPr>
      </w:pPr>
      <w:r>
        <w:rPr>
          <w:rStyle w:val="Stark"/>
          <w:rFonts w:cs="Arial"/>
          <w:b w:val="0"/>
          <w:sz w:val="21"/>
          <w:szCs w:val="21"/>
        </w:rPr>
        <w:t>En viktig sak att komma ihåg är att teckna en tilläggsförsäkring på din hemförsäkring. En sk ”bostadsrättsförsäkring”. Detta på grund av att hemförsäkringen inte täcker skador i lägenheten som en hyresvärd annars har ansvarat för.</w:t>
      </w:r>
    </w:p>
    <w:p w14:paraId="6EACC36B" w14:textId="77777777" w:rsidR="00771C1A" w:rsidRPr="00990903" w:rsidRDefault="00771C1A" w:rsidP="00134561">
      <w:pPr>
        <w:spacing w:after="0"/>
        <w:rPr>
          <w:rStyle w:val="Stark"/>
          <w:rFonts w:ascii="Arial" w:hAnsi="Arial" w:cs="Arial"/>
          <w:b w:val="0"/>
          <w:sz w:val="21"/>
          <w:szCs w:val="21"/>
        </w:rPr>
      </w:pPr>
    </w:p>
    <w:p w14:paraId="74D1E564" w14:textId="77777777" w:rsidR="00134561" w:rsidRPr="00990903" w:rsidRDefault="00134561" w:rsidP="00134561">
      <w:pPr>
        <w:spacing w:after="0"/>
        <w:rPr>
          <w:b/>
        </w:rPr>
      </w:pPr>
    </w:p>
    <w:p w14:paraId="335A218B" w14:textId="77777777" w:rsidR="00771C1A" w:rsidRPr="00990903" w:rsidRDefault="00771C1A" w:rsidP="00134561">
      <w:pPr>
        <w:spacing w:after="0"/>
        <w:rPr>
          <w:b/>
        </w:rPr>
      </w:pPr>
      <w:r w:rsidRPr="00990903">
        <w:rPr>
          <w:b/>
        </w:rPr>
        <w:t>Du har rätt att:</w:t>
      </w:r>
    </w:p>
    <w:p w14:paraId="23C5A0D9" w14:textId="77777777" w:rsidR="00771C1A" w:rsidRPr="00990903" w:rsidRDefault="00771C1A" w:rsidP="00134561">
      <w:pPr>
        <w:pStyle w:val="Liststycke"/>
        <w:numPr>
          <w:ilvl w:val="0"/>
          <w:numId w:val="1"/>
        </w:numPr>
        <w:spacing w:after="0"/>
        <w:ind w:left="0"/>
      </w:pPr>
      <w:r w:rsidRPr="00990903">
        <w:t>Nyttja lägenheten</w:t>
      </w:r>
      <w:r w:rsidR="00990903">
        <w:t>.</w:t>
      </w:r>
    </w:p>
    <w:p w14:paraId="6FB86604" w14:textId="77777777" w:rsidR="00771C1A" w:rsidRPr="00990903" w:rsidRDefault="00771C1A" w:rsidP="00134561">
      <w:pPr>
        <w:pStyle w:val="Liststycke"/>
        <w:numPr>
          <w:ilvl w:val="0"/>
          <w:numId w:val="1"/>
        </w:numPr>
        <w:spacing w:after="0"/>
        <w:ind w:left="0"/>
      </w:pPr>
      <w:r w:rsidRPr="00990903">
        <w:t xml:space="preserve">Göra invändiga </w:t>
      </w:r>
      <w:r w:rsidR="00AE3E85" w:rsidRPr="00990903">
        <w:t>ytskikts</w:t>
      </w:r>
      <w:r w:rsidRPr="00990903">
        <w:t>ändringar, såsom tapetsera, måla tex</w:t>
      </w:r>
      <w:r w:rsidR="00990903">
        <w:t>.</w:t>
      </w:r>
    </w:p>
    <w:p w14:paraId="102EA8B5" w14:textId="77777777" w:rsidR="00771C1A" w:rsidRPr="00990903" w:rsidRDefault="00771C1A" w:rsidP="00134561">
      <w:pPr>
        <w:pStyle w:val="Liststycke"/>
        <w:numPr>
          <w:ilvl w:val="0"/>
          <w:numId w:val="1"/>
        </w:numPr>
        <w:spacing w:after="0"/>
        <w:ind w:left="0"/>
      </w:pPr>
      <w:r w:rsidRPr="00990903">
        <w:t>Hyra ut lägenheten i andra hand (se även skyldigheter)</w:t>
      </w:r>
      <w:r w:rsidR="00990903">
        <w:t>.</w:t>
      </w:r>
    </w:p>
    <w:p w14:paraId="690AE7F7" w14:textId="77777777" w:rsidR="004664AE" w:rsidRPr="00990903" w:rsidRDefault="004664AE" w:rsidP="00134561">
      <w:pPr>
        <w:pStyle w:val="Liststycke"/>
        <w:numPr>
          <w:ilvl w:val="0"/>
          <w:numId w:val="1"/>
        </w:numPr>
        <w:spacing w:after="0"/>
        <w:ind w:left="0"/>
      </w:pPr>
      <w:r w:rsidRPr="00990903">
        <w:t>Anordna fester och bjuda in folk, så länge du inte stör dina grannar</w:t>
      </w:r>
      <w:r w:rsidR="004C34DB" w:rsidRPr="00990903">
        <w:t xml:space="preserve"> efter kl 22</w:t>
      </w:r>
      <w:r w:rsidRPr="00990903">
        <w:t xml:space="preserve">. </w:t>
      </w:r>
    </w:p>
    <w:p w14:paraId="6271E21E" w14:textId="77777777" w:rsidR="00230078" w:rsidRPr="00990903" w:rsidRDefault="00230078" w:rsidP="00134561">
      <w:pPr>
        <w:pStyle w:val="Liststycke"/>
        <w:numPr>
          <w:ilvl w:val="0"/>
          <w:numId w:val="1"/>
        </w:numPr>
        <w:spacing w:after="0"/>
        <w:ind w:left="0"/>
      </w:pPr>
      <w:r w:rsidRPr="00990903">
        <w:t>Nyttja gemensamma utrymmen (tvättstuga, soprum mm)</w:t>
      </w:r>
      <w:r w:rsidR="00990903">
        <w:t>.</w:t>
      </w:r>
    </w:p>
    <w:p w14:paraId="45FC8E9C" w14:textId="77777777" w:rsidR="00771C1A" w:rsidRPr="00990903" w:rsidRDefault="00771C1A" w:rsidP="00134561">
      <w:pPr>
        <w:pStyle w:val="Liststycke"/>
        <w:spacing w:after="0"/>
        <w:ind w:left="0"/>
      </w:pPr>
    </w:p>
    <w:p w14:paraId="04F7DE3A" w14:textId="77777777" w:rsidR="00771C1A" w:rsidRPr="00990903" w:rsidRDefault="00771C1A" w:rsidP="00134561">
      <w:pPr>
        <w:spacing w:after="0"/>
        <w:rPr>
          <w:b/>
        </w:rPr>
      </w:pPr>
      <w:r w:rsidRPr="00990903">
        <w:rPr>
          <w:b/>
        </w:rPr>
        <w:t>Men också skyldigheten</w:t>
      </w:r>
      <w:r w:rsidR="00230078" w:rsidRPr="00990903">
        <w:rPr>
          <w:b/>
        </w:rPr>
        <w:t xml:space="preserve"> att</w:t>
      </w:r>
      <w:r w:rsidRPr="00990903">
        <w:rPr>
          <w:b/>
        </w:rPr>
        <w:t>:</w:t>
      </w:r>
    </w:p>
    <w:p w14:paraId="34150B99" w14:textId="77777777" w:rsidR="00230078" w:rsidRPr="00990903" w:rsidRDefault="00230078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Följa föreningens stadgar och ordningsregler</w:t>
      </w:r>
      <w:r w:rsidR="00990903">
        <w:t>.</w:t>
      </w:r>
    </w:p>
    <w:p w14:paraId="266AACB9" w14:textId="77777777" w:rsidR="00E66BE0" w:rsidRPr="00990903" w:rsidRDefault="00E66BE0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Betala hyra i tid</w:t>
      </w:r>
      <w:r w:rsidR="00990903">
        <w:t>.</w:t>
      </w:r>
    </w:p>
    <w:p w14:paraId="6570FB43" w14:textId="77777777" w:rsidR="00AE3E85" w:rsidRPr="00990903" w:rsidRDefault="00230078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Inte göra permanenta ändringar i lägenheten utan styrelsens godkännande</w:t>
      </w:r>
      <w:r w:rsidR="00AE3E85" w:rsidRPr="00990903">
        <w:t>, läs här nedan under rubrik ”renoveringar”.</w:t>
      </w:r>
    </w:p>
    <w:p w14:paraId="3A64332D" w14:textId="77777777" w:rsidR="00230078" w:rsidRPr="00990903" w:rsidRDefault="00230078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Informera styrelsen om andrahands-uthyrning (samt få ett skriftligt godkännande)</w:t>
      </w:r>
      <w:r w:rsidR="00990903">
        <w:t>.</w:t>
      </w:r>
    </w:p>
    <w:p w14:paraId="310C0629" w14:textId="77777777" w:rsidR="00230078" w:rsidRPr="00990903" w:rsidRDefault="00230078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Vara aktsam om gemensamma utrymmen (tvättstuga, soprum mm)</w:t>
      </w:r>
      <w:r w:rsidR="00990903">
        <w:t>.</w:t>
      </w:r>
    </w:p>
    <w:p w14:paraId="3555314E" w14:textId="77777777" w:rsidR="00230078" w:rsidRPr="00990903" w:rsidRDefault="00230078" w:rsidP="00134561">
      <w:pPr>
        <w:pStyle w:val="Liststycke"/>
        <w:numPr>
          <w:ilvl w:val="0"/>
          <w:numId w:val="2"/>
        </w:numPr>
        <w:spacing w:after="0"/>
        <w:ind w:left="0"/>
      </w:pPr>
      <w:r w:rsidRPr="00990903">
        <w:t>Inte lämna ut nycklar (eller liknande) till obehöriga personer</w:t>
      </w:r>
      <w:r w:rsidR="00990903">
        <w:t>.</w:t>
      </w:r>
    </w:p>
    <w:p w14:paraId="20515215" w14:textId="77777777" w:rsidR="00230078" w:rsidRPr="00990903" w:rsidRDefault="00230078" w:rsidP="00134561">
      <w:pPr>
        <w:spacing w:after="0"/>
      </w:pPr>
    </w:p>
    <w:p w14:paraId="6AC6B3D0" w14:textId="77777777" w:rsidR="00AE3E85" w:rsidRPr="00990903" w:rsidRDefault="00AE3E85" w:rsidP="00134561">
      <w:pPr>
        <w:spacing w:after="0"/>
        <w:rPr>
          <w:b/>
        </w:rPr>
      </w:pPr>
      <w:r w:rsidRPr="00990903">
        <w:rPr>
          <w:b/>
        </w:rPr>
        <w:t>Vad gäller vid renoveringar?</w:t>
      </w:r>
    </w:p>
    <w:p w14:paraId="63ED17A4" w14:textId="77777777" w:rsidR="00AE3E85" w:rsidRPr="00990903" w:rsidRDefault="00AE3E85" w:rsidP="00AE3E85">
      <w:pPr>
        <w:pStyle w:val="Pa0"/>
        <w:rPr>
          <w:rStyle w:val="A0"/>
          <w:rFonts w:asciiTheme="minorHAnsi" w:hAnsiTheme="minorHAnsi"/>
          <w:color w:val="auto"/>
        </w:rPr>
      </w:pPr>
      <w:r w:rsidRPr="00990903">
        <w:rPr>
          <w:rFonts w:asciiTheme="minorHAnsi" w:hAnsiTheme="minorHAnsi"/>
        </w:rPr>
        <w:t xml:space="preserve"> </w:t>
      </w:r>
      <w:r w:rsidRPr="00990903">
        <w:rPr>
          <w:rStyle w:val="A0"/>
          <w:rFonts w:asciiTheme="minorHAnsi" w:hAnsiTheme="minorHAnsi"/>
          <w:color w:val="auto"/>
        </w:rPr>
        <w:t xml:space="preserve">Begär alltid skriftligt godkännande av styrelsen: </w:t>
      </w:r>
    </w:p>
    <w:p w14:paraId="19B0C9C5" w14:textId="77777777" w:rsidR="00AE3E85" w:rsidRPr="00990903" w:rsidRDefault="00AE3E85" w:rsidP="00AE3E85">
      <w:pPr>
        <w:pStyle w:val="Default"/>
        <w:rPr>
          <w:color w:val="auto"/>
        </w:rPr>
      </w:pPr>
    </w:p>
    <w:p w14:paraId="2E394037" w14:textId="77777777" w:rsidR="00AE3E85" w:rsidRPr="00990903" w:rsidRDefault="00AE3E85" w:rsidP="004C34DB">
      <w:pPr>
        <w:pStyle w:val="Pa0"/>
        <w:numPr>
          <w:ilvl w:val="0"/>
          <w:numId w:val="2"/>
        </w:numPr>
        <w:ind w:left="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När ni vill göra större renoveringar så som att riva väggar, renovera kök och våtrum. </w:t>
      </w:r>
    </w:p>
    <w:p w14:paraId="656159EA" w14:textId="77777777" w:rsidR="00AE3E85" w:rsidRPr="00990903" w:rsidRDefault="00AE3E85" w:rsidP="004C34DB">
      <w:pPr>
        <w:pStyle w:val="Pa0"/>
        <w:numPr>
          <w:ilvl w:val="0"/>
          <w:numId w:val="3"/>
        </w:numPr>
        <w:ind w:left="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När renoveringen berör föreningens ansvar så som ventilation, vatten och </w:t>
      </w:r>
    </w:p>
    <w:p w14:paraId="62C36157" w14:textId="77777777" w:rsidR="00AE3E85" w:rsidRPr="00990903" w:rsidRDefault="00AE3E85" w:rsidP="004C34DB">
      <w:pPr>
        <w:pStyle w:val="Pa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avlopp, värme, gas och i viss mån el. Sådant arbete bör utföras av behörig installatör. </w:t>
      </w:r>
    </w:p>
    <w:p w14:paraId="7C7A1FB1" w14:textId="77777777" w:rsidR="00AE3E85" w:rsidRPr="00990903" w:rsidRDefault="00AE3E85" w:rsidP="004C34DB">
      <w:pPr>
        <w:pStyle w:val="Pa0"/>
        <w:numPr>
          <w:ilvl w:val="0"/>
          <w:numId w:val="3"/>
        </w:numPr>
        <w:ind w:left="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Vid håltagning i bärande vägg skall godkänd statisk beräkning bifogas samt </w:t>
      </w:r>
    </w:p>
    <w:p w14:paraId="741EC860" w14:textId="77777777" w:rsidR="00AE3E85" w:rsidRPr="00990903" w:rsidRDefault="00AE3E85" w:rsidP="004C34DB">
      <w:pPr>
        <w:pStyle w:val="Pa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bygganmälan godkännas av byggnadsnämnden. </w:t>
      </w:r>
    </w:p>
    <w:p w14:paraId="5BFA0D79" w14:textId="77777777" w:rsidR="00230078" w:rsidRPr="00990903" w:rsidRDefault="00AE3E85" w:rsidP="004C34DB">
      <w:pPr>
        <w:pStyle w:val="Liststycke"/>
        <w:numPr>
          <w:ilvl w:val="0"/>
          <w:numId w:val="3"/>
        </w:numPr>
        <w:spacing w:after="0"/>
        <w:ind w:left="0"/>
      </w:pPr>
      <w:r w:rsidRPr="00990903">
        <w:rPr>
          <w:rStyle w:val="A0"/>
          <w:rFonts w:cs="Helvetica Neue"/>
          <w:color w:val="auto"/>
        </w:rPr>
        <w:t>När ni vill byta ytterdörr då detta berör trapphuset.</w:t>
      </w:r>
    </w:p>
    <w:p w14:paraId="22E3CBE0" w14:textId="77777777" w:rsidR="00230078" w:rsidRPr="00990903" w:rsidRDefault="00230078" w:rsidP="00134561">
      <w:pPr>
        <w:spacing w:after="0"/>
      </w:pPr>
    </w:p>
    <w:p w14:paraId="18111FF4" w14:textId="77777777" w:rsidR="004C34DB" w:rsidRPr="00990903" w:rsidRDefault="004C34DB" w:rsidP="004C34DB">
      <w:pPr>
        <w:pStyle w:val="Pa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Om renoveringen skulle påverka fastigheten negativt, och ni </w:t>
      </w:r>
      <w:r w:rsidRPr="00990903">
        <w:rPr>
          <w:rFonts w:asciiTheme="minorHAnsi" w:hAnsiTheme="minorHAnsi" w:cs="Helvetica Neue"/>
          <w:sz w:val="22"/>
          <w:szCs w:val="22"/>
          <w:u w:val="single"/>
        </w:rPr>
        <w:t xml:space="preserve">inte </w:t>
      </w:r>
      <w:r w:rsidRPr="00990903">
        <w:rPr>
          <w:rStyle w:val="A0"/>
          <w:rFonts w:asciiTheme="minorHAnsi" w:hAnsiTheme="minorHAnsi" w:cs="Helvetica Neue"/>
          <w:color w:val="auto"/>
        </w:rPr>
        <w:t xml:space="preserve">har fått ett skriftligt </w:t>
      </w:r>
    </w:p>
    <w:p w14:paraId="6403835E" w14:textId="77777777" w:rsidR="004C34DB" w:rsidRPr="00990903" w:rsidRDefault="004C34DB" w:rsidP="004C34DB">
      <w:pPr>
        <w:pStyle w:val="Pa0"/>
        <w:rPr>
          <w:rFonts w:asciiTheme="minorHAnsi" w:hAnsiTheme="minorHAnsi" w:cs="Helvetica Neue"/>
          <w:sz w:val="22"/>
          <w:szCs w:val="22"/>
        </w:rPr>
      </w:pPr>
      <w:r w:rsidRPr="00990903">
        <w:rPr>
          <w:rStyle w:val="A0"/>
          <w:rFonts w:asciiTheme="minorHAnsi" w:hAnsiTheme="minorHAnsi" w:cs="Helvetica Neue"/>
          <w:color w:val="auto"/>
        </w:rPr>
        <w:t xml:space="preserve">godkännande från föreningen, kan ni bli skadeståndsskyldiga. </w:t>
      </w:r>
    </w:p>
    <w:p w14:paraId="75D3A209" w14:textId="77777777" w:rsidR="004664AE" w:rsidRPr="00990903" w:rsidRDefault="004664AE" w:rsidP="00134561">
      <w:pPr>
        <w:spacing w:after="0"/>
      </w:pPr>
    </w:p>
    <w:p w14:paraId="52FC1AE5" w14:textId="77777777" w:rsidR="004664AE" w:rsidRPr="00990903" w:rsidRDefault="004664AE" w:rsidP="00134561">
      <w:pPr>
        <w:spacing w:after="0"/>
      </w:pPr>
    </w:p>
    <w:p w14:paraId="2CA0A520" w14:textId="77777777" w:rsidR="00134561" w:rsidRPr="00990903" w:rsidRDefault="00134561" w:rsidP="00134561">
      <w:pPr>
        <w:spacing w:after="0"/>
      </w:pPr>
    </w:p>
    <w:p w14:paraId="07F5D211" w14:textId="77777777" w:rsidR="00D94B59" w:rsidRDefault="00D94B59" w:rsidP="00D94B59"/>
    <w:p w14:paraId="6FF36F4E" w14:textId="3EB384AE" w:rsidR="00B549E8" w:rsidRPr="00D94B59" w:rsidRDefault="00B549E8" w:rsidP="00D94B59">
      <w:pPr>
        <w:rPr>
          <w:b/>
        </w:rPr>
      </w:pPr>
      <w:r w:rsidRPr="00990903">
        <w:rPr>
          <w:b/>
          <w:sz w:val="20"/>
          <w:szCs w:val="20"/>
        </w:rPr>
        <w:lastRenderedPageBreak/>
        <w:t>FÖRRÅD</w:t>
      </w:r>
    </w:p>
    <w:p w14:paraId="6901EEB5" w14:textId="77777777" w:rsidR="00B549E8" w:rsidRPr="00990903" w:rsidRDefault="00B549E8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Till varje lägenhet hör ett förråd. Varje förråd är märkt med lägenhetsnumret och finns på källarplanet och högst upp i huset. </w:t>
      </w:r>
    </w:p>
    <w:p w14:paraId="0A2F7AD6" w14:textId="77777777" w:rsidR="00B549E8" w:rsidRPr="00990903" w:rsidRDefault="00B549E8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Fråga föregående lägenhetsinnehavare eller styrelsen om du inte fått information om ditt förråd.</w:t>
      </w:r>
    </w:p>
    <w:p w14:paraId="5A88187E" w14:textId="77777777" w:rsidR="00B549E8" w:rsidRPr="00990903" w:rsidRDefault="00B549E8" w:rsidP="00134561">
      <w:pPr>
        <w:spacing w:after="0"/>
        <w:rPr>
          <w:sz w:val="20"/>
          <w:szCs w:val="20"/>
        </w:rPr>
      </w:pPr>
    </w:p>
    <w:p w14:paraId="32206ED1" w14:textId="77777777" w:rsidR="00B549E8" w:rsidRPr="00990903" w:rsidRDefault="00B549E8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TV OCH BREDBAND</w:t>
      </w:r>
    </w:p>
    <w:p w14:paraId="214827FC" w14:textId="77777777" w:rsidR="00B549E8" w:rsidRPr="00990903" w:rsidRDefault="00B549E8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Com Hem levererar fiber och kabel-tv till huset. </w:t>
      </w:r>
      <w:r w:rsidR="00E66BE0" w:rsidRPr="00990903">
        <w:rPr>
          <w:sz w:val="20"/>
          <w:szCs w:val="20"/>
        </w:rPr>
        <w:t xml:space="preserve">Alla lägenheter har ett grundutbud av tv-kanaler och ett fiber-nätverk (100/50 mb/s). Möjlighet att utöka/ändra tv-kanaler samt fiberhastighet finns (för rabatterat pris). Kontakta Com Hem vid frågor. </w:t>
      </w:r>
    </w:p>
    <w:p w14:paraId="6832C324" w14:textId="77777777" w:rsidR="00B549E8" w:rsidRPr="00990903" w:rsidRDefault="00B549E8" w:rsidP="00134561">
      <w:pPr>
        <w:spacing w:after="0"/>
        <w:rPr>
          <w:sz w:val="20"/>
          <w:szCs w:val="20"/>
        </w:rPr>
      </w:pPr>
    </w:p>
    <w:p w14:paraId="7E7518B0" w14:textId="77777777" w:rsidR="004664AE" w:rsidRPr="00990903" w:rsidRDefault="004664AE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TVÄTTSTUGOR</w:t>
      </w:r>
    </w:p>
    <w:p w14:paraId="6D410541" w14:textId="77777777" w:rsidR="004664AE" w:rsidRPr="00990903" w:rsidRDefault="004664AE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Det finns två tvättstugor, belägna på källarvåningen. I varje tvättstuga finns 3 tvättmaskiner, 2 torktumlare samt 1 torkskåp. Bokning görs på tavlorna vid dörrarna. </w:t>
      </w:r>
    </w:p>
    <w:p w14:paraId="72738F6A" w14:textId="77777777" w:rsidR="004664AE" w:rsidRPr="00990903" w:rsidRDefault="004664AE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Tänk på att tömma filter och hålla rent och snyggt. Vi är många som nytt</w:t>
      </w:r>
      <w:r w:rsidR="00242E15" w:rsidRPr="00990903">
        <w:rPr>
          <w:sz w:val="20"/>
          <w:szCs w:val="20"/>
        </w:rPr>
        <w:t>jar tvättstugorna</w:t>
      </w:r>
      <w:r w:rsidRPr="00990903">
        <w:rPr>
          <w:sz w:val="20"/>
          <w:szCs w:val="20"/>
        </w:rPr>
        <w:t>.</w:t>
      </w:r>
    </w:p>
    <w:p w14:paraId="5651B8A3" w14:textId="77777777" w:rsidR="00242E15" w:rsidRPr="00990903" w:rsidRDefault="00242E15" w:rsidP="00134561">
      <w:pPr>
        <w:spacing w:after="0"/>
        <w:rPr>
          <w:sz w:val="20"/>
          <w:szCs w:val="20"/>
        </w:rPr>
      </w:pPr>
    </w:p>
    <w:p w14:paraId="18252B0C" w14:textId="77777777" w:rsidR="00242E15" w:rsidRPr="00990903" w:rsidRDefault="00242E15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SOPRUM</w:t>
      </w:r>
    </w:p>
    <w:p w14:paraId="64F11910" w14:textId="77777777" w:rsidR="00242E15" w:rsidRPr="00990903" w:rsidRDefault="00242E15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På bottenvåningen närmast hissarna finns soprum för matavfall, tidningar, kartong, metall och glas. </w:t>
      </w:r>
    </w:p>
    <w:p w14:paraId="105B7360" w14:textId="77777777" w:rsidR="00242E15" w:rsidRPr="00990903" w:rsidRDefault="00242E15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Sortera rätt och knyt påsarna.</w:t>
      </w:r>
    </w:p>
    <w:p w14:paraId="1F65E752" w14:textId="77777777" w:rsidR="004664AE" w:rsidRPr="00990903" w:rsidRDefault="00B549E8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Förbi hissarna och ner i korridoren finns soprum för grovsopor, batterier, lampor och elektronik. </w:t>
      </w:r>
    </w:p>
    <w:p w14:paraId="2367E62B" w14:textId="77777777" w:rsidR="00B549E8" w:rsidRPr="00990903" w:rsidRDefault="00B549E8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Här finns även en fyndhylla. </w:t>
      </w:r>
    </w:p>
    <w:p w14:paraId="63F5CDFF" w14:textId="77777777" w:rsidR="00B549E8" w:rsidRPr="00990903" w:rsidRDefault="00B549E8" w:rsidP="00134561">
      <w:pPr>
        <w:spacing w:after="0"/>
        <w:rPr>
          <w:sz w:val="20"/>
          <w:szCs w:val="20"/>
        </w:rPr>
      </w:pPr>
    </w:p>
    <w:p w14:paraId="67EC8953" w14:textId="77777777" w:rsidR="00B549E8" w:rsidRPr="00990903" w:rsidRDefault="00E733F3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CY</w:t>
      </w:r>
      <w:r w:rsidR="00B549E8" w:rsidRPr="00990903">
        <w:rPr>
          <w:b/>
          <w:sz w:val="20"/>
          <w:szCs w:val="20"/>
        </w:rPr>
        <w:t>KELFÖRRÅD</w:t>
      </w:r>
    </w:p>
    <w:p w14:paraId="785D1F3F" w14:textId="77777777" w:rsidR="00B549E8" w:rsidRPr="00990903" w:rsidRDefault="00E733F3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På källarplanet finns ett cy</w:t>
      </w:r>
      <w:r w:rsidR="00B549E8" w:rsidRPr="00990903">
        <w:rPr>
          <w:sz w:val="20"/>
          <w:szCs w:val="20"/>
        </w:rPr>
        <w:t xml:space="preserve">kelförråd. </w:t>
      </w:r>
    </w:p>
    <w:p w14:paraId="2784BBE2" w14:textId="77777777" w:rsidR="00E66BE0" w:rsidRPr="00990903" w:rsidRDefault="00E66BE0" w:rsidP="00134561">
      <w:pPr>
        <w:spacing w:after="0"/>
        <w:rPr>
          <w:sz w:val="20"/>
          <w:szCs w:val="20"/>
        </w:rPr>
      </w:pPr>
    </w:p>
    <w:p w14:paraId="2A289AA7" w14:textId="77777777" w:rsidR="00E66BE0" w:rsidRPr="00990903" w:rsidRDefault="00E66BE0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STYRELSEN</w:t>
      </w:r>
    </w:p>
    <w:p w14:paraId="72C1D26E" w14:textId="77777777" w:rsidR="00E66BE0" w:rsidRPr="00990903" w:rsidRDefault="00E66BE0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Styrelsen i BRF Fruängsgumman arbetar för samtliga medlemmars intressen. Styrelsen ansvarar för ekonomin</w:t>
      </w:r>
      <w:r w:rsidR="001F640C" w:rsidRPr="00990903">
        <w:rPr>
          <w:sz w:val="20"/>
          <w:szCs w:val="20"/>
        </w:rPr>
        <w:t xml:space="preserve"> och att fastigheten sköts och förvaltas.</w:t>
      </w:r>
    </w:p>
    <w:p w14:paraId="10B2B708" w14:textId="77777777" w:rsidR="001F640C" w:rsidRPr="00990903" w:rsidRDefault="001F640C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Men du som medlem har även ansvar att förvalta lägenheten och din andel i föreningen. Har du frågor eller synpunkter tveka inte att höra av dig.</w:t>
      </w:r>
    </w:p>
    <w:p w14:paraId="06031194" w14:textId="6044415E" w:rsidR="00DB77DF" w:rsidRPr="00990903" w:rsidRDefault="001F640C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Årsstämman är samtliga medlemmars chans att framföra synpunkter och få en inblick i styrelsens arbete. Tveka inte att komma.</w:t>
      </w:r>
    </w:p>
    <w:p w14:paraId="42A55CA7" w14:textId="77777777" w:rsidR="00D475A2" w:rsidRPr="00990903" w:rsidRDefault="00D475A2" w:rsidP="00134561">
      <w:pPr>
        <w:spacing w:after="0"/>
        <w:rPr>
          <w:sz w:val="20"/>
          <w:szCs w:val="20"/>
        </w:rPr>
      </w:pPr>
    </w:p>
    <w:p w14:paraId="5CE04E4E" w14:textId="77777777" w:rsidR="00D475A2" w:rsidRPr="00990903" w:rsidRDefault="00D475A2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NYCKELBRICKOR</w:t>
      </w:r>
    </w:p>
    <w:p w14:paraId="2428E5CC" w14:textId="3771C8F2" w:rsidR="001F640C" w:rsidRPr="00990903" w:rsidRDefault="00D475A2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För att komma in i huset krävs en nyckelbricka. Om du har tappat din bricka eller behöver en ny, kontakta styrelsen.</w:t>
      </w:r>
      <w:r w:rsidR="00D94B59">
        <w:rPr>
          <w:sz w:val="20"/>
          <w:szCs w:val="20"/>
        </w:rPr>
        <w:t xml:space="preserve"> Det kan tillkomma en avgift för nytillverkning av brickor.</w:t>
      </w:r>
    </w:p>
    <w:p w14:paraId="50048652" w14:textId="77777777" w:rsidR="00F65BD5" w:rsidRPr="00990903" w:rsidRDefault="00F65BD5" w:rsidP="00134561">
      <w:pPr>
        <w:spacing w:after="0"/>
        <w:rPr>
          <w:sz w:val="20"/>
          <w:szCs w:val="20"/>
        </w:rPr>
      </w:pPr>
    </w:p>
    <w:p w14:paraId="58A1CF01" w14:textId="77777777" w:rsidR="001F640C" w:rsidRPr="00990903" w:rsidRDefault="001F640C" w:rsidP="00134561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FÖRVALTNING</w:t>
      </w:r>
    </w:p>
    <w:p w14:paraId="528F43B0" w14:textId="77777777" w:rsidR="001F640C" w:rsidRPr="00990903" w:rsidRDefault="001F640C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HSB Stockholm sköter förvaltningen av fastigheten. Dom utför reparationer, service och om något sk</w:t>
      </w:r>
      <w:r w:rsidR="00134561" w:rsidRPr="00990903">
        <w:rPr>
          <w:sz w:val="20"/>
          <w:szCs w:val="20"/>
        </w:rPr>
        <w:t>ulle gå sönder</w:t>
      </w:r>
      <w:r w:rsidRPr="00990903">
        <w:rPr>
          <w:sz w:val="20"/>
          <w:szCs w:val="20"/>
        </w:rPr>
        <w:t xml:space="preserve">. Servicecenter tar emot anmälningar om fel i lägenheten eller </w:t>
      </w:r>
      <w:r w:rsidR="00134561" w:rsidRPr="00990903">
        <w:rPr>
          <w:sz w:val="20"/>
          <w:szCs w:val="20"/>
        </w:rPr>
        <w:t>i allmänna utrymmen.</w:t>
      </w:r>
    </w:p>
    <w:p w14:paraId="5D24871C" w14:textId="77777777" w:rsidR="00134561" w:rsidRPr="00990903" w:rsidRDefault="00134561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HSB kan även utföra service och reparationer i lägenheten som inte täcks av föreningen. Detta mot självkostnadspris. Kontakta styrelsen eller HSB vid frågor.</w:t>
      </w:r>
    </w:p>
    <w:p w14:paraId="5D6024A5" w14:textId="77777777" w:rsidR="00134561" w:rsidRPr="00990903" w:rsidRDefault="00134561" w:rsidP="00134561">
      <w:pPr>
        <w:spacing w:after="0"/>
        <w:rPr>
          <w:sz w:val="20"/>
          <w:szCs w:val="20"/>
        </w:rPr>
      </w:pPr>
    </w:p>
    <w:p w14:paraId="4C6AC839" w14:textId="77777777" w:rsidR="00134561" w:rsidRPr="00990903" w:rsidRDefault="00134561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Servicecenter: 010-442 11 00</w:t>
      </w:r>
    </w:p>
    <w:p w14:paraId="37901D55" w14:textId="77777777" w:rsidR="00134561" w:rsidRPr="00990903" w:rsidRDefault="00134561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>Jour (vid akuta fel): 08-695 00 00</w:t>
      </w:r>
    </w:p>
    <w:p w14:paraId="2EC20B90" w14:textId="77777777" w:rsidR="00134561" w:rsidRPr="00990903" w:rsidRDefault="00134561" w:rsidP="00134561">
      <w:pPr>
        <w:spacing w:after="0"/>
        <w:rPr>
          <w:sz w:val="20"/>
          <w:szCs w:val="20"/>
        </w:rPr>
      </w:pPr>
      <w:r w:rsidRPr="00990903">
        <w:rPr>
          <w:sz w:val="20"/>
          <w:szCs w:val="20"/>
        </w:rPr>
        <w:t xml:space="preserve">Felanmälan online: </w:t>
      </w:r>
      <w:hyperlink r:id="rId6" w:history="1">
        <w:r w:rsidR="00A73946" w:rsidRPr="00990903">
          <w:rPr>
            <w:rStyle w:val="Hyperlnk"/>
            <w:color w:val="auto"/>
            <w:sz w:val="20"/>
            <w:szCs w:val="20"/>
          </w:rPr>
          <w:t>www.hsb.se/stockholm</w:t>
        </w:r>
      </w:hyperlink>
    </w:p>
    <w:p w14:paraId="65426A4D" w14:textId="77777777" w:rsidR="00D475A2" w:rsidRPr="00990903" w:rsidRDefault="00D475A2" w:rsidP="00134561">
      <w:pPr>
        <w:spacing w:after="0"/>
        <w:rPr>
          <w:sz w:val="20"/>
          <w:szCs w:val="20"/>
        </w:rPr>
      </w:pPr>
    </w:p>
    <w:p w14:paraId="3FF507C1" w14:textId="77777777" w:rsidR="00AF41D6" w:rsidRPr="00990903" w:rsidRDefault="00AF41D6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Ordningsregler</w:t>
      </w:r>
      <w:r w:rsidR="00E733F3" w:rsidRPr="00990903">
        <w:rPr>
          <w:b/>
          <w:sz w:val="20"/>
          <w:szCs w:val="20"/>
        </w:rPr>
        <w:t>,</w:t>
      </w:r>
      <w:r w:rsidRPr="00990903">
        <w:rPr>
          <w:b/>
          <w:sz w:val="20"/>
          <w:szCs w:val="20"/>
        </w:rPr>
        <w:t xml:space="preserve"> kontaktuppgifter till styrelsen och till HSB, samt aktuell information hittar ni på entréplanet mitt emot hissarna.</w:t>
      </w:r>
    </w:p>
    <w:p w14:paraId="363753A7" w14:textId="77777777" w:rsidR="00E733F3" w:rsidRPr="00990903" w:rsidRDefault="00E733F3">
      <w:pPr>
        <w:spacing w:after="0"/>
        <w:rPr>
          <w:b/>
          <w:sz w:val="20"/>
          <w:szCs w:val="20"/>
        </w:rPr>
      </w:pPr>
    </w:p>
    <w:p w14:paraId="0390EDA9" w14:textId="77777777" w:rsidR="00AF41D6" w:rsidRPr="00990903" w:rsidRDefault="00AF41D6">
      <w:pPr>
        <w:spacing w:after="0"/>
        <w:rPr>
          <w:b/>
          <w:sz w:val="20"/>
          <w:szCs w:val="20"/>
        </w:rPr>
      </w:pPr>
      <w:r w:rsidRPr="00990903">
        <w:rPr>
          <w:b/>
          <w:sz w:val="20"/>
          <w:szCs w:val="20"/>
        </w:rPr>
        <w:t>Hoppas att ni skall trivas i Brf Fruängsgumman</w:t>
      </w:r>
    </w:p>
    <w:sectPr w:rsidR="00AF41D6" w:rsidRPr="0099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9F0"/>
    <w:multiLevelType w:val="hybridMultilevel"/>
    <w:tmpl w:val="41BE7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12B0"/>
    <w:multiLevelType w:val="hybridMultilevel"/>
    <w:tmpl w:val="73B0A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40800"/>
    <w:multiLevelType w:val="hybridMultilevel"/>
    <w:tmpl w:val="7DE08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1A"/>
    <w:rsid w:val="00134561"/>
    <w:rsid w:val="001F640C"/>
    <w:rsid w:val="00230078"/>
    <w:rsid w:val="00242E15"/>
    <w:rsid w:val="004664AE"/>
    <w:rsid w:val="004C34DB"/>
    <w:rsid w:val="006D1C5D"/>
    <w:rsid w:val="00771C1A"/>
    <w:rsid w:val="00781B18"/>
    <w:rsid w:val="007D33E6"/>
    <w:rsid w:val="00990903"/>
    <w:rsid w:val="00A73946"/>
    <w:rsid w:val="00AE3E85"/>
    <w:rsid w:val="00AF41D6"/>
    <w:rsid w:val="00B549E8"/>
    <w:rsid w:val="00D475A2"/>
    <w:rsid w:val="00D94B59"/>
    <w:rsid w:val="00DB77DF"/>
    <w:rsid w:val="00E66BE0"/>
    <w:rsid w:val="00E733F3"/>
    <w:rsid w:val="00F35D0B"/>
    <w:rsid w:val="00F6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B7AA"/>
  <w15:chartTrackingRefBased/>
  <w15:docId w15:val="{83AE560F-CDBE-411A-BDB0-A5C7B74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71C1A"/>
    <w:rPr>
      <w:b/>
      <w:bCs/>
    </w:rPr>
  </w:style>
  <w:style w:type="paragraph" w:styleId="Liststycke">
    <w:name w:val="List Paragraph"/>
    <w:basedOn w:val="Normal"/>
    <w:uiPriority w:val="34"/>
    <w:qFormat/>
    <w:rsid w:val="00771C1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64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640C"/>
    <w:rPr>
      <w:color w:val="808080"/>
      <w:shd w:val="clear" w:color="auto" w:fill="E6E6E6"/>
    </w:rPr>
  </w:style>
  <w:style w:type="paragraph" w:customStyle="1" w:styleId="Default">
    <w:name w:val="Default"/>
    <w:rsid w:val="00AE3E85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E3E8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E3E85"/>
    <w:rPr>
      <w:rFonts w:cs="Helvetica 65 Medium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b.se/stockho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FA1-A41E-4F77-A8CB-647800B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omos@gmail.com</dc:creator>
  <cp:keywords/>
  <dc:description/>
  <cp:lastModifiedBy>Måns</cp:lastModifiedBy>
  <cp:revision>8</cp:revision>
  <dcterms:created xsi:type="dcterms:W3CDTF">2017-10-17T15:06:00Z</dcterms:created>
  <dcterms:modified xsi:type="dcterms:W3CDTF">2021-08-27T16:03:00Z</dcterms:modified>
</cp:coreProperties>
</file>